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D1" w:rsidRDefault="00B106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2D9F">
        <w:rPr>
          <w:rFonts w:ascii="Times New Roman" w:hAnsi="Times New Roman"/>
          <w:sz w:val="28"/>
          <w:szCs w:val="28"/>
        </w:rPr>
        <w:t>РИЛОЖЕНИЕ</w:t>
      </w:r>
    </w:p>
    <w:p w:rsidR="00F648D1" w:rsidRDefault="00F64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8D1" w:rsidRDefault="009F504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B10675">
        <w:rPr>
          <w:rFonts w:ascii="Times New Roman" w:hAnsi="Times New Roman"/>
          <w:sz w:val="28"/>
          <w:szCs w:val="28"/>
        </w:rPr>
        <w:t xml:space="preserve">И ВЫСШЕГО ОБРАЗОВАНИЯ </w:t>
      </w:r>
    </w:p>
    <w:p w:rsidR="00F648D1" w:rsidRDefault="00B10675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F648D1" w:rsidRDefault="00F64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8D1" w:rsidRDefault="00B106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648D1" w:rsidRDefault="00B10675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F648D1" w:rsidRDefault="00F64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8D1" w:rsidRDefault="00B106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ИЙ ГОСУДАРСТВЕННЫЙ РАДИОТЕХНИЧЕСКИЙ </w:t>
      </w:r>
    </w:p>
    <w:p w:rsidR="00F648D1" w:rsidRDefault="00B10675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УНИВЕРСИТЕТ ИМЕНИ В.Ф. УТКИНА</w:t>
      </w:r>
    </w:p>
    <w:p w:rsidR="00F648D1" w:rsidRDefault="00F648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48D1" w:rsidRDefault="00B10675">
      <w:pPr>
        <w:jc w:val="center"/>
      </w:pPr>
      <w:r>
        <w:rPr>
          <w:rFonts w:ascii="Times New Roman" w:hAnsi="Times New Roman"/>
          <w:sz w:val="28"/>
          <w:szCs w:val="28"/>
        </w:rPr>
        <w:t>Кафедра «Телекоммуникаций и основ радиотехники»</w:t>
      </w:r>
    </w:p>
    <w:p w:rsidR="00F648D1" w:rsidRDefault="00F648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8D1" w:rsidRDefault="00F648D1">
      <w:pPr>
        <w:jc w:val="center"/>
        <w:rPr>
          <w:rFonts w:ascii="Times New Roman" w:hAnsi="Times New Roman"/>
          <w:sz w:val="30"/>
          <w:szCs w:val="30"/>
        </w:rPr>
      </w:pPr>
    </w:p>
    <w:p w:rsidR="00F648D1" w:rsidRDefault="00B1067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ОЧНЫЕ МАТЕРИАЛЫ</w:t>
      </w:r>
    </w:p>
    <w:p w:rsidR="00F648D1" w:rsidRDefault="00B10675">
      <w:pPr>
        <w:jc w:val="center"/>
      </w:pPr>
      <w:r>
        <w:rPr>
          <w:rFonts w:ascii="Times New Roman" w:hAnsi="Times New Roman"/>
          <w:sz w:val="30"/>
          <w:szCs w:val="30"/>
        </w:rPr>
        <w:t>по дисциплине</w:t>
      </w:r>
    </w:p>
    <w:p w:rsidR="00F648D1" w:rsidRDefault="00B10675">
      <w:pPr>
        <w:pStyle w:val="a9"/>
        <w:spacing w:before="0" w:after="0"/>
        <w:jc w:val="center"/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ДВ.01.02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Защита информации в системах </w:t>
      </w:r>
    </w:p>
    <w:p w:rsidR="00F648D1" w:rsidRDefault="00B10675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движной радиосвязи»</w:t>
      </w:r>
    </w:p>
    <w:p w:rsidR="00F648D1" w:rsidRDefault="00F648D1">
      <w:pPr>
        <w:pStyle w:val="a9"/>
        <w:spacing w:before="0" w:after="0"/>
        <w:jc w:val="center"/>
        <w:rPr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правление подготов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11.03.02 «Инфокоммуникационные технологии и системы связи»</w:t>
      </w: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Профиль подготовки (специализации)</w:t>
      </w: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«Системы радиосвязи, мобильной связи и радиодоступа» </w:t>
      </w: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подготовки —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</w:t>
      </w:r>
      <w:proofErr w:type="spellEnd"/>
    </w:p>
    <w:p w:rsidR="00F648D1" w:rsidRDefault="00F648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8D1" w:rsidRDefault="00B1067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Квалификация (степень) выпускника – бакалавр</w:t>
      </w:r>
    </w:p>
    <w:p w:rsidR="00F648D1" w:rsidRDefault="00F648D1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F648D1" w:rsidRDefault="00B10675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p w:rsidR="00F648D1" w:rsidRDefault="00F648D1">
      <w:pPr>
        <w:jc w:val="center"/>
        <w:rPr>
          <w:rFonts w:ascii="Times New Roman" w:hAnsi="Times New Roman"/>
          <w:sz w:val="30"/>
          <w:szCs w:val="30"/>
        </w:rPr>
      </w:pPr>
    </w:p>
    <w:p w:rsidR="00F648D1" w:rsidRDefault="00F648D1">
      <w:pPr>
        <w:jc w:val="center"/>
        <w:rPr>
          <w:sz w:val="30"/>
          <w:szCs w:val="30"/>
        </w:rPr>
      </w:pPr>
    </w:p>
    <w:p w:rsidR="00F648D1" w:rsidRDefault="00F648D1">
      <w:pPr>
        <w:jc w:val="center"/>
        <w:rPr>
          <w:sz w:val="30"/>
          <w:szCs w:val="30"/>
        </w:rPr>
      </w:pPr>
    </w:p>
    <w:p w:rsidR="00F648D1" w:rsidRDefault="00B10675">
      <w:pPr>
        <w:jc w:val="center"/>
      </w:pPr>
      <w:r>
        <w:rPr>
          <w:rFonts w:ascii="Times New Roman" w:hAnsi="Times New Roman"/>
          <w:sz w:val="28"/>
          <w:szCs w:val="28"/>
        </w:rPr>
        <w:t>Рязань 202</w:t>
      </w:r>
      <w:r w:rsidR="002B24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F648D1" w:rsidRDefault="009F5048">
      <w:pPr>
        <w:pStyle w:val="aa"/>
        <w:spacing w:line="240" w:lineRule="auto"/>
        <w:ind w:firstLine="708"/>
        <w:jc w:val="both"/>
      </w:pPr>
      <w:r>
        <w:rPr>
          <w:rStyle w:val="a3"/>
          <w:b/>
          <w:color w:val="000000"/>
          <w:sz w:val="28"/>
          <w:szCs w:val="28"/>
        </w:rPr>
        <w:lastRenderedPageBreak/>
        <w:t>Оценочные материалы</w:t>
      </w:r>
      <w:r w:rsidR="00B10675">
        <w:rPr>
          <w:rStyle w:val="a3"/>
          <w:b/>
          <w:color w:val="000000"/>
          <w:sz w:val="28"/>
          <w:szCs w:val="28"/>
        </w:rPr>
        <w:t xml:space="preserve"> предназначены для оценки качества освоения студентами данной дисциплины ка</w:t>
      </w:r>
      <w:r>
        <w:rPr>
          <w:rStyle w:val="a3"/>
          <w:b/>
          <w:color w:val="000000"/>
          <w:sz w:val="28"/>
          <w:szCs w:val="28"/>
        </w:rPr>
        <w:t>к обязательной части дисциплины</w:t>
      </w:r>
      <w:r w:rsidR="00B10675">
        <w:rPr>
          <w:rStyle w:val="a3"/>
          <w:b/>
          <w:color w:val="000000"/>
          <w:sz w:val="28"/>
          <w:szCs w:val="28"/>
        </w:rPr>
        <w:t xml:space="preserve"> базовой ОПОП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 </w:t>
      </w:r>
      <w:r>
        <w:rPr>
          <w:rStyle w:val="a3"/>
          <w:b/>
          <w:color w:val="000000"/>
          <w:sz w:val="28"/>
          <w:szCs w:val="28"/>
        </w:rPr>
        <w:t>Цель – оценить соответствие знаний, умений и уровня приобретенных компетенций, обучающих</w:t>
      </w:r>
      <w:r w:rsidR="009F5048">
        <w:rPr>
          <w:rStyle w:val="a3"/>
          <w:b/>
          <w:color w:val="000000"/>
          <w:sz w:val="28"/>
          <w:szCs w:val="28"/>
        </w:rPr>
        <w:t>ся целям и требованиям основной</w:t>
      </w:r>
      <w:r>
        <w:rPr>
          <w:rStyle w:val="a3"/>
          <w:b/>
          <w:color w:val="000000"/>
          <w:sz w:val="28"/>
          <w:szCs w:val="28"/>
        </w:rPr>
        <w:t xml:space="preserve"> образовательной программы в ходе проведения текущего контроля и промежуточной аттестации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r>
        <w:rPr>
          <w:rStyle w:val="a3"/>
          <w:b/>
          <w:color w:val="000000"/>
          <w:sz w:val="28"/>
          <w:szCs w:val="28"/>
        </w:rPr>
        <w:t xml:space="preserve">Основная задача – обеспечить оценку уровня </w:t>
      </w:r>
      <w:proofErr w:type="spellStart"/>
      <w:r>
        <w:rPr>
          <w:rStyle w:val="a3"/>
          <w:b/>
          <w:color w:val="000000"/>
          <w:sz w:val="28"/>
          <w:szCs w:val="28"/>
        </w:rPr>
        <w:t>сформированности</w:t>
      </w:r>
      <w:proofErr w:type="spellEnd"/>
      <w:r>
        <w:rPr>
          <w:rStyle w:val="a3"/>
          <w:b/>
          <w:color w:val="000000"/>
          <w:sz w:val="28"/>
          <w:szCs w:val="28"/>
        </w:rPr>
        <w:t xml:space="preserve">  компетенций, приобретаемых студентами в ходе изучения дисциплины и поддерживаемых ею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r w:rsidR="009F5048">
        <w:rPr>
          <w:rStyle w:val="a3"/>
          <w:b/>
          <w:color w:val="000000"/>
          <w:sz w:val="28"/>
          <w:szCs w:val="28"/>
        </w:rPr>
        <w:t xml:space="preserve">Контроль знаний  студентов </w:t>
      </w:r>
      <w:r>
        <w:rPr>
          <w:rStyle w:val="a3"/>
          <w:b/>
          <w:color w:val="000000"/>
          <w:sz w:val="28"/>
          <w:szCs w:val="28"/>
        </w:rPr>
        <w:t>проводится в  форме  текущего  контроля и</w:t>
      </w:r>
      <w:r w:rsidR="009F5048">
        <w:t xml:space="preserve"> </w:t>
      </w:r>
      <w:r>
        <w:rPr>
          <w:rStyle w:val="a3"/>
          <w:b/>
          <w:color w:val="000000"/>
          <w:sz w:val="28"/>
          <w:szCs w:val="28"/>
        </w:rPr>
        <w:t>промежуточной аттестации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r>
        <w:rPr>
          <w:rStyle w:val="a3"/>
          <w:b/>
          <w:color w:val="000000"/>
          <w:sz w:val="28"/>
          <w:szCs w:val="28"/>
        </w:rPr>
        <w:t>Текущий контроль успеваемости проводи</w:t>
      </w:r>
      <w:r w:rsidR="009F5048">
        <w:rPr>
          <w:rStyle w:val="a3"/>
          <w:b/>
          <w:color w:val="000000"/>
          <w:sz w:val="28"/>
          <w:szCs w:val="28"/>
        </w:rPr>
        <w:t>тся с целью определения степени</w:t>
      </w:r>
      <w:r>
        <w:rPr>
          <w:rStyle w:val="a3"/>
          <w:b/>
          <w:color w:val="000000"/>
          <w:sz w:val="28"/>
          <w:szCs w:val="28"/>
        </w:rPr>
        <w:t xml:space="preserve"> усвоения  учебного  материала,  своевременного выявления  и устранения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b/>
          <w:color w:val="000000"/>
          <w:sz w:val="28"/>
          <w:szCs w:val="28"/>
        </w:rPr>
        <w:t xml:space="preserve">недостатков в подготовке студентов и принятия необходимых мер по </w:t>
      </w:r>
      <w:r w:rsidR="009F5048">
        <w:rPr>
          <w:rStyle w:val="a3"/>
          <w:b/>
          <w:color w:val="000000"/>
          <w:sz w:val="28"/>
          <w:szCs w:val="28"/>
        </w:rPr>
        <w:t xml:space="preserve">совершенствованию методики преподавания </w:t>
      </w:r>
      <w:r>
        <w:rPr>
          <w:rStyle w:val="a3"/>
          <w:b/>
          <w:color w:val="000000"/>
          <w:sz w:val="28"/>
          <w:szCs w:val="28"/>
        </w:rPr>
        <w:t xml:space="preserve">учебной </w:t>
      </w:r>
      <w:r w:rsidR="009F5048">
        <w:rPr>
          <w:rStyle w:val="a3"/>
          <w:b/>
          <w:color w:val="000000"/>
          <w:sz w:val="28"/>
          <w:szCs w:val="28"/>
        </w:rPr>
        <w:t>дисциплины (модуля), орга</w:t>
      </w:r>
      <w:r>
        <w:rPr>
          <w:rStyle w:val="a3"/>
          <w:b/>
          <w:color w:val="000000"/>
          <w:sz w:val="28"/>
          <w:szCs w:val="28"/>
        </w:rPr>
        <w:t>низации работы студентов в ходе учебных занятий и оказания им индивидуальной помощи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 </w:t>
      </w:r>
      <w:r>
        <w:rPr>
          <w:rStyle w:val="a3"/>
          <w:b/>
          <w:color w:val="000000"/>
          <w:sz w:val="28"/>
          <w:szCs w:val="28"/>
        </w:rPr>
        <w:t xml:space="preserve">К  текущему контролю относятся проверка знаний, умений и навыков студентов: на занятиях; по результатам выполнения самостоятельных работ, КР; по результатам тестирования в ходе семестра; по результатам выполнения </w:t>
      </w:r>
      <w:proofErr w:type="gramStart"/>
      <w:r>
        <w:rPr>
          <w:rStyle w:val="a3"/>
          <w:b/>
          <w:color w:val="000000"/>
          <w:sz w:val="28"/>
          <w:szCs w:val="28"/>
        </w:rPr>
        <w:t>обучающимися</w:t>
      </w:r>
      <w:proofErr w:type="gramEnd"/>
      <w:r>
        <w:rPr>
          <w:rStyle w:val="a3"/>
          <w:b/>
          <w:color w:val="000000"/>
          <w:sz w:val="28"/>
          <w:szCs w:val="28"/>
        </w:rPr>
        <w:t xml:space="preserve">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 или двоичная система.</w:t>
      </w:r>
    </w:p>
    <w:p w:rsidR="00F648D1" w:rsidRDefault="00B10675">
      <w:pPr>
        <w:pStyle w:val="aa"/>
        <w:spacing w:line="240" w:lineRule="auto"/>
        <w:jc w:val="both"/>
      </w:pPr>
      <w:r>
        <w:rPr>
          <w:rStyle w:val="a3"/>
          <w:rFonts w:eastAsia="Times New Roman"/>
          <w:b/>
          <w:color w:val="000000"/>
          <w:sz w:val="28"/>
          <w:szCs w:val="28"/>
        </w:rPr>
        <w:t xml:space="preserve">      </w:t>
      </w:r>
      <w:r>
        <w:rPr>
          <w:rStyle w:val="a3"/>
          <w:b/>
          <w:color w:val="000000"/>
          <w:sz w:val="28"/>
          <w:szCs w:val="28"/>
        </w:rPr>
        <w:t>По итогам изучения дисциплины (промежуточная аттестация) студенты сдают зачет (в четвертом семестре), экзамен (в пятом семестре) и защищают курсовую работу (в пятом семестре). Форма проведения зачета и экзамена – письменный ответ, по утвержденным заведующим кафедрой экзаменационным билетам или по вопросам для зачета, список которых приводится ниже. В билет для зачета включается три вопроса,  в экзаменационный билет - три вопроса по темам курса. Для уточнения степени понимания студентом материала экзаменатором задаются дополнительные вопросы. Завершающим этапом выполнения курсовой работы является индивидуальная защита каждым студентом выполненной работы.</w:t>
      </w:r>
    </w:p>
    <w:p w:rsidR="00F648D1" w:rsidRDefault="00F648D1"/>
    <w:p w:rsidR="00F648D1" w:rsidRDefault="00F648D1"/>
    <w:p w:rsidR="00F648D1" w:rsidRDefault="00F648D1"/>
    <w:p w:rsidR="009F5048" w:rsidRDefault="009F5048">
      <w:pPr>
        <w:spacing w:beforeAutospacing="1" w:after="0" w:line="240" w:lineRule="auto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:rsidR="00F648D1" w:rsidRDefault="00B10675">
      <w:pPr>
        <w:spacing w:beforeAutospacing="1"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lastRenderedPageBreak/>
        <w:t>Паспорт фонда оценочных средств по дисциплине</w:t>
      </w:r>
    </w:p>
    <w:p w:rsidR="00F648D1" w:rsidRDefault="00F648D1">
      <w:pPr>
        <w:spacing w:beforeAutospacing="1"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tbl>
      <w:tblPr>
        <w:tblW w:w="9180" w:type="dxa"/>
        <w:tblCellMar>
          <w:left w:w="85" w:type="dxa"/>
          <w:right w:w="0" w:type="dxa"/>
        </w:tblCellMar>
        <w:tblLook w:val="04A0"/>
      </w:tblPr>
      <w:tblGrid>
        <w:gridCol w:w="451"/>
        <w:gridCol w:w="4952"/>
        <w:gridCol w:w="2042"/>
        <w:gridCol w:w="1735"/>
      </w:tblGrid>
      <w:tr w:rsidR="00F648D1">
        <w:trPr>
          <w:trHeight w:val="1035"/>
        </w:trPr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after="0" w:line="300" w:lineRule="auto"/>
              <w:ind w:firstLine="760"/>
              <w:outlineLvl w:val="1"/>
              <w:rPr>
                <w:rFonts w:ascii="Cambria" w:eastAsia="Times New Roman" w:hAnsi="Cambria"/>
                <w:b/>
                <w:bCs/>
                <w:color w:val="4F81BD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bCs/>
                <w:color w:val="00000A"/>
                <w:sz w:val="20"/>
                <w:szCs w:val="20"/>
                <w:lang w:eastAsia="ru-RU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Код контролируе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softHyphen/>
              <w:t>мой компетенции (или ее части)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Вид, метод, форма оценоч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softHyphen/>
              <w:t>ного мероприя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softHyphen/>
              <w:t>тия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9F5048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hd w:val="clear" w:color="auto" w:fill="FFFFFF"/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Проблема защиты информации в тел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коммуникационных системах. Анализ основных угроз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 w:rsidP="00B10675">
            <w:pPr>
              <w:spacing w:after="86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К- 2.3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B10675">
            <w:pPr>
              <w:spacing w:beforeAutospacing="1" w:after="142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Зачёт с оценкой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Криптографические методы защиты ин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формации.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0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К- 2.3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B10675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Зачёт с оценкой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Методы обеспечения подлинности пользователей и сообщений.</w:t>
            </w:r>
          </w:p>
          <w:p w:rsidR="00F648D1" w:rsidRDefault="00F648D1">
            <w:pPr>
              <w:shd w:val="clear" w:color="auto" w:fill="FFFFFF"/>
              <w:spacing w:beforeAutospacing="1" w:after="142"/>
              <w:rPr>
                <w:rFonts w:ascii="Times New Roman" w:eastAsia="Times New Roman" w:hAnsi="Times New Roman"/>
                <w:color w:val="00000A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0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К- 2.3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B10675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Зачёт с оценкой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Обеспечение безопасности информации в мобильных системах телекоммуник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ций.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after="86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К- 2.3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B10675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Зачёт с оценкой</w:t>
            </w:r>
          </w:p>
        </w:tc>
      </w:tr>
      <w:tr w:rsidR="00F648D1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beforeAutospacing="1" w:after="142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Практика сетевой защиты.</w:t>
            </w:r>
          </w:p>
        </w:tc>
        <w:tc>
          <w:tcPr>
            <w:tcW w:w="2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F648D1" w:rsidRDefault="00B10675">
            <w:pPr>
              <w:spacing w:after="86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К- 2.3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right w:w="28" w:type="dxa"/>
            </w:tcMar>
          </w:tcPr>
          <w:p w:rsidR="00F648D1" w:rsidRDefault="00B10675">
            <w:pPr>
              <w:jc w:val="center"/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Зачёт с оценкой</w:t>
            </w:r>
          </w:p>
        </w:tc>
      </w:tr>
    </w:tbl>
    <w:p w:rsidR="00F648D1" w:rsidRDefault="00F648D1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"/>
          <w:rFonts w:eastAsia="Times New Roman"/>
          <w:color w:val="000000"/>
          <w:sz w:val="28"/>
          <w:szCs w:val="28"/>
        </w:rPr>
      </w:pPr>
    </w:p>
    <w:p w:rsidR="00F648D1" w:rsidRDefault="00B10675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rStyle w:val="7"/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Style w:val="7"/>
          <w:b/>
          <w:color w:val="000000"/>
          <w:sz w:val="28"/>
          <w:szCs w:val="28"/>
        </w:rPr>
        <w:t>Расписание аудиторных занятий, предэкзаменационных консультаций и экзаменов составляет диспетчерская служба учебного отдела, выставляет его на сайт РГРТУ и вывешивает на бумажном носителе, утвержденном проректором по учебной работе, в установленном месте.</w:t>
      </w:r>
    </w:p>
    <w:p w:rsidR="00F648D1" w:rsidRDefault="00B10675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rStyle w:val="7"/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Style w:val="7"/>
          <w:b/>
          <w:color w:val="000000"/>
          <w:sz w:val="28"/>
          <w:szCs w:val="28"/>
        </w:rPr>
        <w:t>Расписание текущих консультаций в течение семестра по лекционному материалу, темам, вынесенным для  самостоятельного изучения  студентами, и курсовой  работе составляется  лектором  дисциплины  по  согласованию  со студентами,  подписывается  им и  вывешивается  на бумажном  носителе на доске объявлений кафедры.</w:t>
      </w:r>
    </w:p>
    <w:p w:rsidR="00F648D1" w:rsidRDefault="00B10675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firstLine="0"/>
      </w:pPr>
      <w:r>
        <w:rPr>
          <w:rStyle w:val="7"/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Style w:val="7"/>
          <w:b/>
          <w:color w:val="000000"/>
          <w:sz w:val="28"/>
          <w:szCs w:val="28"/>
        </w:rPr>
        <w:t xml:space="preserve">Если  студент  в  ходе  семестра не выполнил  часть  предусмотренной программой дисциплины учебной работы или не прошел часть текущих  контролирующих мероприятий, знание им этого  материала проверяется в ходе сдачи зачета или экзамена во время промежуточной аттестации. </w:t>
      </w:r>
    </w:p>
    <w:p w:rsidR="00F648D1" w:rsidRDefault="00F648D1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648D1" w:rsidRDefault="00B10675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2. Критерии оценивания освоения компетенций (результатов)</w:t>
      </w:r>
    </w:p>
    <w:p w:rsidR="00F648D1" w:rsidRDefault="00F648D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kern w:val="2"/>
          <w:sz w:val="20"/>
          <w:szCs w:val="20"/>
        </w:rPr>
      </w:pP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) Полнота усвоения материала, предусмотренного программой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) Глубина  понимания материала, умение устанавливать причинно-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следственные связи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) Умение  применять освоенный материал к ситуациям, которые не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рассматривались в ходе учебного процесса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) Использование дополнительной литературы при изуч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исци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лин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) Качество ответа (его общая композиция, логичность, убежденность,</w:t>
      </w:r>
    </w:p>
    <w:p w:rsidR="00F648D1" w:rsidRDefault="00B1067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общая эрудиция)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6) Содержательная сторона и качество материалов, приведенных в от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   четах студента по лабораторным работам, практическим занятиям.</w:t>
      </w:r>
    </w:p>
    <w:p w:rsidR="00F648D1" w:rsidRDefault="00F648D1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</w:rPr>
      </w:pPr>
    </w:p>
    <w:p w:rsidR="00F648D1" w:rsidRDefault="00B1067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Уровень  знаний, умений и навыков по дисциплине оценивается в форме бальной отметки:</w:t>
      </w:r>
    </w:p>
    <w:p w:rsidR="00F648D1" w:rsidRDefault="00B1067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Отличн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заслуживает студент, обнаруживший  всестороннее, систематическое и глубокое знание учебно-программного   материала, умение свободно выполнять задания, предусмотренные  программой, усвоивший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сновную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и знакомый с дополнительной литературой,   рекомендованной программой. Как правило,  оценка «отлично»  выставляется  студентам,   усвоившим взаимосвязь основных понятий дисциплины в их    значении для приобретаемой профессии.</w:t>
      </w:r>
    </w:p>
    <w:p w:rsidR="00F648D1" w:rsidRDefault="00B1067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Хорош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служивает студент, обнаруживший полное знание учебно-программного материала, успешно  выполняющий   предусмотренные  в программе задания, усвоивший основную литературу,   рекомендованную  в программе. Как правило, оценка «хорошо» выставляется студентам, показавшим систематический характер знаний по   дисциплине и   способным к их   самостоятельному пополнению и обновлению в ходе дальнейшей учебной работы и профессиональной деятельности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Удовлетворительн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«Неудовлетворительно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 заданий или не выполнившего  учебный план по дисциплине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>Оценка «зачтено» 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выставляется студенту, который прочно усвои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lastRenderedPageBreak/>
        <w:t>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 задание.</w:t>
      </w:r>
    </w:p>
    <w:p w:rsidR="00F648D1" w:rsidRDefault="00B10675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     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упражнениях.</w:t>
      </w:r>
    </w:p>
    <w:p w:rsidR="00F648D1" w:rsidRDefault="00B106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Оценка «не зачтено»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выставляется студенту, который не справился с 50% вопросов и заданий билета, в ответах на дополнительные вопросы допустил существенные ошибки.</w:t>
      </w:r>
    </w:p>
    <w:p w:rsidR="00F648D1" w:rsidRDefault="00F648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:rsidR="00F648D1" w:rsidRDefault="00B10675">
      <w:pPr>
        <w:widowControl w:val="0"/>
        <w:tabs>
          <w:tab w:val="left" w:pos="646"/>
        </w:tabs>
        <w:spacing w:after="0" w:line="240" w:lineRule="auto"/>
        <w:ind w:left="646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. Типовые контролирующие материалы</w:t>
      </w:r>
    </w:p>
    <w:p w:rsidR="00F648D1" w:rsidRDefault="00F648D1">
      <w:pPr>
        <w:widowControl w:val="0"/>
        <w:tabs>
          <w:tab w:val="left" w:pos="646"/>
        </w:tabs>
        <w:spacing w:after="0" w:line="240" w:lineRule="auto"/>
        <w:ind w:left="646"/>
        <w:jc w:val="center"/>
        <w:rPr>
          <w:rFonts w:ascii="Times New Roman" w:hAnsi="Times New Roman"/>
          <w:b/>
          <w:bCs/>
          <w:i/>
          <w:iCs/>
        </w:rPr>
      </w:pPr>
    </w:p>
    <w:p w:rsidR="00F648D1" w:rsidRDefault="00B10675">
      <w:pPr>
        <w:widowControl w:val="0"/>
        <w:tabs>
          <w:tab w:val="left" w:pos="1138"/>
        </w:tabs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</w:rPr>
        <w:t xml:space="preserve">          3.1. Вопросы к зачёту по дисциплине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систем мобильной радио связи (СМР)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Методы доступа к среде передачи в беспроводных сетя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pacing w:val="-12"/>
          <w:sz w:val="28"/>
          <w:szCs w:val="28"/>
        </w:rPr>
        <w:t xml:space="preserve">Стандартизация в области </w:t>
      </w:r>
      <w:r>
        <w:rPr>
          <w:color w:val="000000"/>
          <w:spacing w:val="-8"/>
          <w:sz w:val="28"/>
          <w:szCs w:val="28"/>
        </w:rPr>
        <w:t>телекоммуникаций.</w:t>
      </w:r>
    </w:p>
    <w:p w:rsidR="00F648D1" w:rsidRDefault="00B10675">
      <w:pPr>
        <w:pStyle w:val="western"/>
        <w:numPr>
          <w:ilvl w:val="0"/>
          <w:numId w:val="1"/>
        </w:numPr>
        <w:shd w:val="clear" w:color="auto" w:fill="FFFFFF"/>
        <w:spacing w:before="280" w:after="0" w:line="240" w:lineRule="auto"/>
      </w:pPr>
      <w:r>
        <w:rPr>
          <w:color w:val="000000"/>
          <w:sz w:val="28"/>
          <w:szCs w:val="28"/>
        </w:rPr>
        <w:t>Модель взаимодействия открытых систем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proofErr w:type="spellStart"/>
      <w:r>
        <w:rPr>
          <w:color w:val="000000"/>
          <w:sz w:val="28"/>
          <w:szCs w:val="28"/>
        </w:rPr>
        <w:t>Транкинговые</w:t>
      </w:r>
      <w:proofErr w:type="spellEnd"/>
      <w:r>
        <w:rPr>
          <w:color w:val="000000"/>
          <w:sz w:val="28"/>
          <w:szCs w:val="28"/>
        </w:rPr>
        <w:t xml:space="preserve"> системы связи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Протоколы </w:t>
      </w:r>
      <w:proofErr w:type="spellStart"/>
      <w:r>
        <w:rPr>
          <w:color w:val="000000"/>
          <w:sz w:val="28"/>
          <w:szCs w:val="28"/>
        </w:rPr>
        <w:t>транкинговой</w:t>
      </w:r>
      <w:proofErr w:type="spellEnd"/>
      <w:r>
        <w:rPr>
          <w:color w:val="000000"/>
          <w:sz w:val="28"/>
          <w:szCs w:val="28"/>
        </w:rPr>
        <w:t xml:space="preserve"> связ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Стандарт </w:t>
      </w:r>
      <w:r>
        <w:rPr>
          <w:color w:val="000000"/>
          <w:sz w:val="28"/>
          <w:szCs w:val="28"/>
          <w:lang w:val="en-US"/>
        </w:rPr>
        <w:t>TETRA/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отовые системы мобильной связи (ССМС)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тандарты ССМС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труктурная схема ССМС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Разделение канало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Мобильная связь третьего поколе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Взаимодействие сетей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UMTS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истемы персонального радиовызова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Системы персональной спутниковой связ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войства защищенной системы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онятие информационной безопасности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оставляющие интегральной безопасности телекоммуникационных и информационно-вычислительных сете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Формулировка проблемы информационной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составляющие информационной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Виды воздействия нарушителя на сеть передачи данны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пределения и классификация угроз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Угрозы доступ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Угрозы целост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угрозы конфиденциаль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ричины утечки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Виды утечки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lastRenderedPageBreak/>
        <w:t>Каналы утечки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пособы хищения абонентского телефонного трафика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тандартизация вопросов по ИБ на национальном уровне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труктура рабочих органов подкомитета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IE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TC</w:t>
      </w:r>
      <w:r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>27 (МОС/МЭК ОТК/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>27)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Эталонная модель взаимосвязи открытых систем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направления работы международной организации по стандар</w:t>
      </w:r>
      <w:r>
        <w:rPr>
          <w:sz w:val="28"/>
          <w:szCs w:val="28"/>
        </w:rPr>
        <w:softHyphen/>
        <w:t>тиз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Функции (сервисы)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Механизмы безопасно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Управление безопасностью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рактическая защищенность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понятия и определения криптографических методов защиты информаци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криптографических метод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шифр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ы замены. Расшифровать слово БЪВЫДИЕПВРП. Ключевое слово ПЕТРАКОВ. К=5.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31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ы сложной замены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proofErr w:type="spellStart"/>
      <w:r>
        <w:rPr>
          <w:sz w:val="28"/>
          <w:szCs w:val="28"/>
        </w:rPr>
        <w:t>Биграммный</w:t>
      </w:r>
      <w:proofErr w:type="spellEnd"/>
      <w:r>
        <w:rPr>
          <w:sz w:val="28"/>
          <w:szCs w:val="28"/>
        </w:rPr>
        <w:t xml:space="preserve"> шифр </w:t>
      </w:r>
      <w:proofErr w:type="spellStart"/>
      <w:r>
        <w:rPr>
          <w:sz w:val="28"/>
          <w:szCs w:val="28"/>
        </w:rPr>
        <w:t>Плейфер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Шифрование по маршрутам Гамильтона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Шифрование с помощью аналитических преобразован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ующие таблицы </w:t>
      </w:r>
      <w:proofErr w:type="spellStart"/>
      <w:r>
        <w:rPr>
          <w:sz w:val="28"/>
          <w:szCs w:val="28"/>
        </w:rPr>
        <w:t>Трисемус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Шифры перестановки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оточная система шиф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бинирование алгоритмов блочного шиф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течественный стандарт шифрования ГОСТ 28147-89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симметричные алгоритмы шифрования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бинированный метод шиф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хема шифрования </w:t>
      </w:r>
      <w:proofErr w:type="spellStart"/>
      <w:r>
        <w:rPr>
          <w:sz w:val="28"/>
          <w:szCs w:val="28"/>
        </w:rPr>
        <w:t>Поли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ллман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хема шифрования Эль </w:t>
      </w:r>
      <w:proofErr w:type="spellStart"/>
      <w:r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шифрования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шифрования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Распределение ключей криптографического преобраз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Схема обмена секретными ключами </w:t>
      </w:r>
      <w:proofErr w:type="spellStart"/>
      <w:r>
        <w:rPr>
          <w:sz w:val="28"/>
          <w:szCs w:val="28"/>
        </w:rPr>
        <w:t>Дифф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еллмана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Идентификация и аутентификация. Основные понятия. Классификац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Простая аутентификация. 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: односторонняя, двухсторонняя, трехсторонняя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, основанная на симметричных алгоритма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, основанная на симметричных алгоритмах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трогая аутентификация на основе ключевых хэш-функц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Аутентификация с нулевой передачей знан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Централизованная аутентификац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свойства и процедуры ЭЦП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lastRenderedPageBreak/>
        <w:t xml:space="preserve">Алгоритм ЭЦП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ЭЦП Эль </w:t>
      </w:r>
      <w:proofErr w:type="spellStart"/>
      <w:r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 xml:space="preserve">Алгоритм ЭЦП </w:t>
      </w:r>
      <w:r>
        <w:rPr>
          <w:sz w:val="28"/>
          <w:szCs w:val="28"/>
          <w:lang w:val="en-US"/>
        </w:rPr>
        <w:t>DSA</w:t>
      </w:r>
      <w:r>
        <w:rPr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течественный стандарт цифровой подпис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ЭЦП с дополнительными функциональными свойствам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Построение и использование хеш-функц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ючевые функции хеши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proofErr w:type="spellStart"/>
      <w:r>
        <w:rPr>
          <w:sz w:val="28"/>
          <w:szCs w:val="28"/>
        </w:rPr>
        <w:t>Бесключевые</w:t>
      </w:r>
      <w:proofErr w:type="spellEnd"/>
      <w:r>
        <w:rPr>
          <w:sz w:val="28"/>
          <w:szCs w:val="28"/>
        </w:rPr>
        <w:t xml:space="preserve"> функции хеши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Основные методы и типы закрытия речевых сообщений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Тенденция развития систем закрытия реч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кремблирование во временной обла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Скремблирование в частотной област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Аналоговое скремблирование – достоинства и недостатк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бинация временного и частотного скремблирова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Дискретизация речи с последующим шифрованием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омпьютерная стеганограф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Алгоритмы слепой подписи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Функции межсетевых экран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Требования к межсетевым экранам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sz w:val="28"/>
          <w:szCs w:val="28"/>
        </w:rPr>
        <w:t>Классификация межсетевых экранов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безопасности информации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Аутентификация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Шифрование информации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секретности абонента в стандарте </w:t>
      </w:r>
      <w:r>
        <w:rPr>
          <w:color w:val="000000"/>
          <w:sz w:val="28"/>
          <w:szCs w:val="28"/>
          <w:lang w:val="en-US"/>
        </w:rPr>
        <w:t>TETRA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безопасности информации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Аутентификация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Шифрование информации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секретности абонента в стандарте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Обеспечение секретности в процедуре корректировки местоположения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Обеспечение секретности при обмене сообщениями между </w:t>
      </w:r>
      <w:r>
        <w:rPr>
          <w:color w:val="000000"/>
          <w:sz w:val="28"/>
          <w:szCs w:val="28"/>
          <w:lang w:val="en-US"/>
        </w:rPr>
        <w:t>HL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VL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SC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 xml:space="preserve">Модуль подлинности абонента стандарта </w:t>
      </w:r>
      <w:r>
        <w:rPr>
          <w:color w:val="000000"/>
          <w:sz w:val="28"/>
          <w:szCs w:val="28"/>
          <w:lang w:val="en-US"/>
        </w:rPr>
        <w:t>GSM</w:t>
      </w:r>
      <w:r>
        <w:rPr>
          <w:color w:val="000000"/>
          <w:sz w:val="28"/>
          <w:szCs w:val="28"/>
        </w:rPr>
        <w:t>.</w:t>
      </w:r>
    </w:p>
    <w:p w:rsidR="00F648D1" w:rsidRDefault="00B10675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z w:val="28"/>
          <w:szCs w:val="28"/>
        </w:rPr>
        <w:t>Механизмы безопасности систем третьего поколения.</w:t>
      </w:r>
    </w:p>
    <w:p w:rsidR="00F648D1" w:rsidRDefault="00F648D1">
      <w:pPr>
        <w:pStyle w:val="western"/>
        <w:spacing w:before="280" w:after="0" w:line="240" w:lineRule="auto"/>
      </w:pPr>
    </w:p>
    <w:p w:rsidR="00F648D1" w:rsidRDefault="00B10675">
      <w:pPr>
        <w:contextualSpacing/>
      </w:pPr>
      <w:r>
        <w:rPr>
          <w:rFonts w:ascii="Times New Roman" w:hAnsi="Times New Roman"/>
          <w:sz w:val="28"/>
          <w:szCs w:val="28"/>
        </w:rPr>
        <w:t xml:space="preserve">Составил </w:t>
      </w:r>
    </w:p>
    <w:p w:rsidR="00F648D1" w:rsidRDefault="00A51CB3">
      <w:pPr>
        <w:tabs>
          <w:tab w:val="left" w:pos="7020"/>
          <w:tab w:val="left" w:pos="7125"/>
        </w:tabs>
        <w:contextualSpacing/>
      </w:pPr>
      <w:r>
        <w:rPr>
          <w:rFonts w:ascii="Times New Roman" w:hAnsi="Times New Roman"/>
          <w:sz w:val="28"/>
          <w:szCs w:val="28"/>
        </w:rPr>
        <w:t xml:space="preserve">Старший преподаватель кафедры ТОР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bookmarkStart w:id="0" w:name="_GoBack"/>
      <w:bookmarkEnd w:id="0"/>
      <w:r w:rsidR="005923D1">
        <w:rPr>
          <w:rFonts w:ascii="Times New Roman" w:hAnsi="Times New Roman"/>
          <w:sz w:val="28"/>
          <w:szCs w:val="28"/>
        </w:rPr>
        <w:t>П</w:t>
      </w:r>
      <w:r w:rsidR="00B10675">
        <w:rPr>
          <w:rFonts w:ascii="Times New Roman" w:hAnsi="Times New Roman"/>
          <w:sz w:val="28"/>
          <w:szCs w:val="28"/>
        </w:rPr>
        <w:t>.</w:t>
      </w:r>
      <w:r w:rsidR="005923D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923D1">
        <w:rPr>
          <w:rFonts w:ascii="Times New Roman" w:hAnsi="Times New Roman"/>
          <w:sz w:val="28"/>
          <w:szCs w:val="28"/>
        </w:rPr>
        <w:t>Никишкин</w:t>
      </w:r>
      <w:proofErr w:type="spellEnd"/>
    </w:p>
    <w:p w:rsidR="00F648D1" w:rsidRDefault="00F648D1">
      <w:pPr>
        <w:rPr>
          <w:rFonts w:ascii="Times New Roman" w:hAnsi="Times New Roman"/>
          <w:sz w:val="28"/>
          <w:szCs w:val="28"/>
        </w:rPr>
      </w:pPr>
    </w:p>
    <w:p w:rsidR="00F648D1" w:rsidRDefault="00B10675">
      <w:pPr>
        <w:contextualSpacing/>
      </w:pPr>
      <w:r>
        <w:rPr>
          <w:rFonts w:ascii="Times New Roman" w:hAnsi="Times New Roman"/>
          <w:sz w:val="28"/>
          <w:szCs w:val="28"/>
        </w:rPr>
        <w:t xml:space="preserve">Зав. каф. ТОР, </w:t>
      </w:r>
    </w:p>
    <w:p w:rsidR="00F648D1" w:rsidRDefault="00B10675">
      <w:pPr>
        <w:tabs>
          <w:tab w:val="left" w:pos="7230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т.н., профессор </w:t>
      </w:r>
      <w:r>
        <w:rPr>
          <w:rFonts w:ascii="Times New Roman" w:hAnsi="Times New Roman"/>
          <w:sz w:val="28"/>
          <w:szCs w:val="28"/>
        </w:rPr>
        <w:tab/>
        <w:t>В. В. Витязев</w:t>
      </w:r>
    </w:p>
    <w:p w:rsidR="00F648D1" w:rsidRDefault="00F648D1"/>
    <w:sectPr w:rsidR="00F648D1" w:rsidSect="0094120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5FD"/>
    <w:multiLevelType w:val="multilevel"/>
    <w:tmpl w:val="BB46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77951"/>
    <w:multiLevelType w:val="multilevel"/>
    <w:tmpl w:val="CA3E2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48D1"/>
    <w:rsid w:val="002B24B3"/>
    <w:rsid w:val="003B1075"/>
    <w:rsid w:val="005923D1"/>
    <w:rsid w:val="00692D9F"/>
    <w:rsid w:val="0094120D"/>
    <w:rsid w:val="009F5048"/>
    <w:rsid w:val="00A51CB3"/>
    <w:rsid w:val="00B10675"/>
    <w:rsid w:val="00BA7B21"/>
    <w:rsid w:val="00F6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8D"/>
    <w:pPr>
      <w:spacing w:after="200" w:line="276" w:lineRule="auto"/>
    </w:pPr>
    <w:rPr>
      <w:rFonts w:cs="Times New Roman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955CC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0"/>
    <w:qFormat/>
    <w:rsid w:val="0081628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4">
    <w:name w:val="Title"/>
    <w:basedOn w:val="a"/>
    <w:next w:val="a5"/>
    <w:qFormat/>
    <w:rsid w:val="009412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4120D"/>
    <w:pPr>
      <w:spacing w:after="140"/>
    </w:pPr>
  </w:style>
  <w:style w:type="paragraph" w:styleId="a6">
    <w:name w:val="List"/>
    <w:basedOn w:val="a5"/>
    <w:rsid w:val="0094120D"/>
    <w:rPr>
      <w:rFonts w:cs="Arial"/>
    </w:rPr>
  </w:style>
  <w:style w:type="paragraph" w:styleId="a7">
    <w:name w:val="caption"/>
    <w:basedOn w:val="a"/>
    <w:qFormat/>
    <w:rsid w:val="009412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4120D"/>
    <w:pPr>
      <w:suppressLineNumbers/>
    </w:pPr>
    <w:rPr>
      <w:rFonts w:cs="Arial"/>
    </w:rPr>
  </w:style>
  <w:style w:type="paragraph" w:styleId="a9">
    <w:name w:val="Normal (Web)"/>
    <w:basedOn w:val="a"/>
    <w:qFormat/>
    <w:rsid w:val="00311E8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Подпись к таблице"/>
    <w:basedOn w:val="a"/>
    <w:qFormat/>
    <w:rsid w:val="00955CC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</w:rPr>
  </w:style>
  <w:style w:type="paragraph" w:customStyle="1" w:styleId="70">
    <w:name w:val="Основной текст (7)"/>
    <w:basedOn w:val="a"/>
    <w:qFormat/>
    <w:rsid w:val="0081628D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b/>
      <w:bCs/>
      <w:i/>
      <w:iCs/>
    </w:rPr>
  </w:style>
  <w:style w:type="paragraph" w:customStyle="1" w:styleId="western">
    <w:name w:val="western"/>
    <w:basedOn w:val="a"/>
    <w:qFormat/>
    <w:rsid w:val="0081628D"/>
    <w:pPr>
      <w:spacing w:beforeAutospacing="1" w:after="142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F7EE-9EE9-45F2-B9EE-323F423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ightstream</cp:lastModifiedBy>
  <cp:revision>4</cp:revision>
  <dcterms:created xsi:type="dcterms:W3CDTF">2022-11-18T07:01:00Z</dcterms:created>
  <dcterms:modified xsi:type="dcterms:W3CDTF">2023-07-21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